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B5" w:rsidRPr="00015737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до протоколу </w:t>
      </w:r>
    </w:p>
    <w:p w:rsidR="00512EB5" w:rsidRPr="00FA5CFE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41F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657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="0033655C"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5C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7E4805" w:rsidRDefault="007E4805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596" w:rsidRDefault="006D5596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EB5" w:rsidRPr="009A4685" w:rsidRDefault="007E58A9" w:rsidP="00512E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12356C" w:rsidRPr="009A4685" w:rsidRDefault="00512EB5" w:rsidP="001C6B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щодо п</w:t>
      </w:r>
      <w:r w:rsidR="007E58A9"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тендентів на участь у конкурсі на посад</w:t>
      </w:r>
      <w:r w:rsidR="002917DC"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и </w:t>
      </w:r>
      <w:r w:rsidR="001C6B10"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едагогічних працівників комунальної установи </w:t>
      </w:r>
    </w:p>
    <w:p w:rsidR="00512EB5" w:rsidRPr="009A4685" w:rsidRDefault="001C6B10" w:rsidP="001C6B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мельницької міської ради «Цент</w:t>
      </w:r>
      <w:r w:rsidR="00AA5C98"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 професійного розвитку педагогічних працівників</w:t>
      </w: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  <w:r w:rsidR="00AA5C98"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512EB5" w:rsidRPr="009A4685" w:rsidRDefault="00512EB5" w:rsidP="00512E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969"/>
        <w:gridCol w:w="3969"/>
        <w:gridCol w:w="1559"/>
        <w:gridCol w:w="2693"/>
      </w:tblGrid>
      <w:tr w:rsidR="009A4685" w:rsidRPr="00AB466B" w:rsidTr="00512EB5">
        <w:tc>
          <w:tcPr>
            <w:tcW w:w="15446" w:type="dxa"/>
            <w:gridSpan w:val="6"/>
          </w:tcPr>
          <w:p w:rsidR="00F01572" w:rsidRPr="009A4685" w:rsidRDefault="00EA0720" w:rsidP="00F0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9A46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учителів </w:t>
            </w:r>
            <w:r w:rsidR="00F01572" w:rsidRPr="009A46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музичного мистецтва, образотворчого мистецтва, трудового навчання </w:t>
            </w:r>
          </w:p>
          <w:p w:rsidR="00512EB5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та педагогічних працівників позашкільної освіти</w:t>
            </w:r>
          </w:p>
        </w:tc>
      </w:tr>
      <w:tr w:rsidR="009A4685" w:rsidRPr="009A4685" w:rsidTr="009A4685">
        <w:tc>
          <w:tcPr>
            <w:tcW w:w="562" w:type="dxa"/>
          </w:tcPr>
          <w:p w:rsidR="00512EB5" w:rsidRPr="009A4685" w:rsidRDefault="00512EB5" w:rsidP="003D7E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694" w:type="dxa"/>
          </w:tcPr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3969" w:type="dxa"/>
          </w:tcPr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</w:t>
            </w:r>
            <w:r w:rsidR="00614CCD"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559" w:type="dxa"/>
          </w:tcPr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9A4685" w:rsidRPr="009A4685" w:rsidTr="009A4685">
        <w:trPr>
          <w:trHeight w:val="557"/>
        </w:trPr>
        <w:tc>
          <w:tcPr>
            <w:tcW w:w="562" w:type="dxa"/>
          </w:tcPr>
          <w:p w:rsidR="00D54803" w:rsidRPr="009A4685" w:rsidRDefault="00D54803" w:rsidP="003D7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12EB5" w:rsidRPr="009A4685" w:rsidRDefault="00917872" w:rsidP="003D7E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D54803" w:rsidRPr="009A4685" w:rsidRDefault="00D54803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12EB5" w:rsidRPr="009A4685" w:rsidRDefault="00F01572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АРОНОВА</w:t>
            </w:r>
          </w:p>
          <w:p w:rsidR="00F01572" w:rsidRPr="009A4685" w:rsidRDefault="00F01572" w:rsidP="00863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ра Ол</w:t>
            </w:r>
            <w:r w:rsidR="00D54803"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сандрівна</w:t>
            </w:r>
          </w:p>
        </w:tc>
        <w:tc>
          <w:tcPr>
            <w:tcW w:w="3969" w:type="dxa"/>
          </w:tcPr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гістр,</w:t>
            </w: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60288" w:rsidRPr="009A4685" w:rsidRDefault="00960288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узична педагогіка та виховання»</w:t>
            </w:r>
          </w:p>
          <w:p w:rsidR="00960288" w:rsidRPr="009A4685" w:rsidRDefault="00960288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игентсько</w:t>
            </w:r>
            <w:proofErr w:type="spellEnd"/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хорових дисциплін; вчитель музики</w:t>
            </w:r>
          </w:p>
          <w:p w:rsidR="00960288" w:rsidRPr="009A4685" w:rsidRDefault="00960288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Національний педагогічний університет імені </w:t>
            </w: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П. Драгоманова, 2003)</w:t>
            </w:r>
          </w:p>
          <w:p w:rsidR="00512EB5" w:rsidRPr="009A4685" w:rsidRDefault="00512EB5" w:rsidP="003F55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B466B" w:rsidRDefault="00AB466B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01572" w:rsidRPr="009A4685" w:rsidRDefault="00F01572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аж роботи – </w:t>
            </w:r>
            <w:r w:rsidR="00281311"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81311"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60288" w:rsidRPr="009A4685" w:rsidRDefault="00960288" w:rsidP="00F0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B2E8D" w:rsidRPr="009A4685" w:rsidRDefault="005B2E8D" w:rsidP="00944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638E9" w:rsidRPr="009A4685" w:rsidRDefault="00500736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.09.</w:t>
            </w:r>
          </w:p>
          <w:p w:rsidR="00512EB5" w:rsidRPr="009A4685" w:rsidRDefault="0015206D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  <w:r w:rsidR="00512EB5"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93" w:type="dxa"/>
          </w:tcPr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12EB5" w:rsidRPr="009A4685" w:rsidRDefault="00D5480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і всі документи</w:t>
            </w:r>
            <w:r w:rsidR="00512EB5"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12EB5" w:rsidRPr="009A4685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12EB5" w:rsidRPr="00015737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EB5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AE1" w:rsidRDefault="00420AE1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F1261" w:rsidRPr="009A4685" w:rsidRDefault="00AF1261" w:rsidP="0096028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F1261" w:rsidRPr="009A4685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Додаток 2 до протоколу </w:t>
      </w:r>
    </w:p>
    <w:p w:rsidR="00AF1261" w:rsidRPr="009A4685" w:rsidRDefault="00AF1261" w:rsidP="00AF126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ід </w:t>
      </w:r>
      <w:r w:rsidR="0043229F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541F92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="0043229F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DF0B6A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0</w:t>
      </w:r>
      <w:r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2021 </w:t>
      </w:r>
      <w:r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0403AD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FA5CFE" w:rsidRPr="009A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</w:p>
    <w:p w:rsidR="00AF1261" w:rsidRPr="009A4685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16795" w:rsidRPr="009A4685" w:rsidRDefault="00E16795" w:rsidP="00E167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16795" w:rsidRPr="009A468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E16795" w:rsidRPr="009A468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E16795" w:rsidRPr="009A468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A46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E16795" w:rsidRPr="009A468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722"/>
        <w:gridCol w:w="4536"/>
        <w:gridCol w:w="3969"/>
        <w:gridCol w:w="1417"/>
        <w:gridCol w:w="2410"/>
      </w:tblGrid>
      <w:tr w:rsidR="009A4685" w:rsidRPr="00AB466B" w:rsidTr="009A4685">
        <w:tc>
          <w:tcPr>
            <w:tcW w:w="15593" w:type="dxa"/>
            <w:gridSpan w:val="6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Консультант професійних спільнот шкільних бібліотекарів, логопедів, соціальних педагогів та педагогів, що працюють з дітьми з особливими освітніми потребами</w:t>
            </w:r>
          </w:p>
        </w:tc>
      </w:tr>
      <w:tr w:rsidR="009A4685" w:rsidRPr="009A4685" w:rsidTr="009A4685">
        <w:trPr>
          <w:trHeight w:val="1542"/>
        </w:trPr>
        <w:tc>
          <w:tcPr>
            <w:tcW w:w="539" w:type="dxa"/>
          </w:tcPr>
          <w:p w:rsidR="00E16795" w:rsidRPr="009A468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722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3969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7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410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9A4685" w:rsidRPr="009A4685" w:rsidTr="009A4685">
        <w:trPr>
          <w:trHeight w:val="557"/>
        </w:trPr>
        <w:tc>
          <w:tcPr>
            <w:tcW w:w="539" w:type="dxa"/>
          </w:tcPr>
          <w:p w:rsidR="00D54803" w:rsidRPr="009A468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722" w:type="dxa"/>
          </w:tcPr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МОСТОВА 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тяна Миколаївна</w:t>
            </w:r>
          </w:p>
        </w:tc>
        <w:tc>
          <w:tcPr>
            <w:tcW w:w="4536" w:type="dxa"/>
          </w:tcPr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гістр,</w:t>
            </w: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60288" w:rsidRPr="009A4685" w:rsidRDefault="00960288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Управління навчальним закладом»</w:t>
            </w:r>
          </w:p>
          <w:p w:rsidR="00960288" w:rsidRPr="009A4685" w:rsidRDefault="00960288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підприємства, установи та організації у сфері освіти та виробничого навчання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Хмельницька </w:t>
            </w:r>
            <w:proofErr w:type="spellStart"/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а академія, 2017)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AB466B" w:rsidRDefault="00AB466B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 7 років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944C49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.09.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410" w:type="dxa"/>
          </w:tcPr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9A468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і всі документи</w:t>
            </w:r>
            <w:r w:rsidR="00E16795" w:rsidRPr="009A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16795" w:rsidRPr="009A468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E16795" w:rsidRPr="009A4685" w:rsidRDefault="00E16795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16795" w:rsidRPr="009A4685" w:rsidRDefault="00E16795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16795" w:rsidRPr="009A4685" w:rsidRDefault="00E16795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16795" w:rsidRPr="009A4685" w:rsidRDefault="00E16795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F1261" w:rsidRPr="009A4685" w:rsidRDefault="00AF1261" w:rsidP="00AF12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C4F5B" w:rsidRPr="009A4685" w:rsidRDefault="00EC4F5B" w:rsidP="0096028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44C49" w:rsidRPr="009A4685" w:rsidRDefault="00944C49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44C49" w:rsidRDefault="00944C49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7F5" w:rsidRDefault="004177F5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41F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F0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5C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4353B2" w:rsidRPr="004177F5" w:rsidRDefault="004353B2" w:rsidP="00C42D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353B2" w:rsidRPr="004177F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4353B2" w:rsidRPr="004177F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4353B2" w:rsidRPr="004177F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4177F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4848"/>
        <w:gridCol w:w="3827"/>
        <w:gridCol w:w="1560"/>
        <w:gridCol w:w="2551"/>
      </w:tblGrid>
      <w:tr w:rsidR="004177F5" w:rsidRPr="004177F5" w:rsidTr="00004374">
        <w:tc>
          <w:tcPr>
            <w:tcW w:w="15446" w:type="dxa"/>
            <w:gridSpan w:val="6"/>
          </w:tcPr>
          <w:p w:rsidR="00960288" w:rsidRPr="004177F5" w:rsidRDefault="00F77C31" w:rsidP="00C4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177F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4177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учителів </w:t>
            </w:r>
            <w:r w:rsidR="00EC4F5B" w:rsidRPr="004177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початкової школи</w:t>
            </w:r>
          </w:p>
        </w:tc>
      </w:tr>
      <w:tr w:rsidR="004177F5" w:rsidRPr="004177F5" w:rsidTr="004177F5">
        <w:tc>
          <w:tcPr>
            <w:tcW w:w="562" w:type="dxa"/>
          </w:tcPr>
          <w:p w:rsidR="004353B2" w:rsidRPr="004177F5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098" w:type="dxa"/>
          </w:tcPr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48" w:type="dxa"/>
          </w:tcPr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3827" w:type="dxa"/>
          </w:tcPr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560" w:type="dxa"/>
          </w:tcPr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2551" w:type="dxa"/>
          </w:tcPr>
          <w:p w:rsidR="004353B2" w:rsidRPr="004177F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4177F5" w:rsidRPr="004177F5" w:rsidTr="004177F5">
        <w:trPr>
          <w:trHeight w:val="557"/>
        </w:trPr>
        <w:tc>
          <w:tcPr>
            <w:tcW w:w="562" w:type="dxa"/>
          </w:tcPr>
          <w:p w:rsidR="00D54803" w:rsidRPr="004177F5" w:rsidRDefault="00D54803" w:rsidP="00EC4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C4F5B" w:rsidRPr="004177F5" w:rsidRDefault="00EC4F5B" w:rsidP="00EC4F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098" w:type="dxa"/>
          </w:tcPr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ГУС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рина Миколаївна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48" w:type="dxa"/>
          </w:tcPr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гістр,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едагогіка і методика середньої освіти. Мова та література (німецька)</w:t>
            </w: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ладач мови (німецька) та літератури у вищих навчальних закладах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івненський державний гуманітарний університет</w:t>
            </w:r>
            <w:r w:rsidR="00864A91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007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FE416C" w:rsidRPr="004177F5" w:rsidRDefault="00FE416C" w:rsidP="00FE4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960288" w:rsidRPr="004177F5" w:rsidRDefault="00EC4F5B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  <w:p w:rsidR="00960288" w:rsidRPr="004177F5" w:rsidRDefault="00EC4F5B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едагогіка і методика середньої освіти. Мова та література (німецька)</w:t>
            </w: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мови (німецька) та зарубіжної літератури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івненський державний гуманітарний університет</w:t>
            </w:r>
            <w:r w:rsidR="00864A91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005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EC4F5B" w:rsidRPr="004177F5" w:rsidRDefault="00EC4F5B" w:rsidP="004177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="00E862DD"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лодший</w:t>
            </w:r>
            <w:r w:rsidR="00E862DD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BA1048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е навчання»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FE416C" w:rsidRPr="004177F5" w:rsidRDefault="00FE416C" w:rsidP="00FE4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тель </w:t>
            </w:r>
            <w:r w:rsidR="00BA1048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, організатор дитячого учнівського колективу</w:t>
            </w:r>
          </w:p>
          <w:p w:rsidR="00EC4F5B" w:rsidRPr="004177F5" w:rsidRDefault="00FE416C" w:rsidP="00155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155ADB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е педагогічне училище</w:t>
            </w:r>
            <w:r w:rsidR="00864A91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1998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3827" w:type="dxa"/>
          </w:tcPr>
          <w:p w:rsidR="00AB466B" w:rsidRDefault="00AB466B" w:rsidP="00C4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C4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C4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C4F5B" w:rsidRPr="004177F5" w:rsidRDefault="00EC4F5B" w:rsidP="00C47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 23 роки</w:t>
            </w:r>
          </w:p>
          <w:p w:rsidR="00EC4F5B" w:rsidRPr="004177F5" w:rsidRDefault="00EC4F5B" w:rsidP="00FE416C">
            <w:pPr>
              <w:pStyle w:val="a4"/>
              <w:tabs>
                <w:tab w:val="left" w:pos="239"/>
                <w:tab w:val="left" w:pos="4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71079" w:rsidRPr="004177F5" w:rsidRDefault="00A71079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C4F5B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9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551" w:type="dxa"/>
          </w:tcPr>
          <w:p w:rsidR="00A71079" w:rsidRPr="004177F5" w:rsidRDefault="00A71079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C4F5B" w:rsidRPr="004177F5" w:rsidRDefault="00D54803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і всі документи</w:t>
            </w:r>
            <w:r w:rsidR="00EC4F5B"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EC4F5B" w:rsidRPr="004177F5" w:rsidRDefault="00EC4F5B" w:rsidP="00EC4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424D5" w:rsidRDefault="009424D5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41F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F0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5C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6795" w:rsidRPr="004177F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E16795" w:rsidRPr="004177F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E16795" w:rsidRPr="004177F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177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E16795" w:rsidRPr="004177F5" w:rsidRDefault="00E16795" w:rsidP="00E16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4252"/>
        <w:gridCol w:w="1418"/>
        <w:gridCol w:w="2693"/>
      </w:tblGrid>
      <w:tr w:rsidR="004177F5" w:rsidRPr="004177F5" w:rsidTr="003D63E5">
        <w:tc>
          <w:tcPr>
            <w:tcW w:w="15446" w:type="dxa"/>
            <w:gridSpan w:val="6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177F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Консультант професійних спільнот учителів початкової школи</w:t>
            </w:r>
          </w:p>
          <w:p w:rsidR="002755BF" w:rsidRPr="004177F5" w:rsidRDefault="002755BF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77F5" w:rsidRPr="004177F5" w:rsidTr="00E81FE6">
        <w:tc>
          <w:tcPr>
            <w:tcW w:w="562" w:type="dxa"/>
          </w:tcPr>
          <w:p w:rsidR="00E16795" w:rsidRPr="004177F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252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E81FE6" w:rsidRPr="004177F5" w:rsidTr="00E81FE6">
        <w:trPr>
          <w:trHeight w:val="557"/>
        </w:trPr>
        <w:tc>
          <w:tcPr>
            <w:tcW w:w="562" w:type="dxa"/>
          </w:tcPr>
          <w:p w:rsidR="00D54803" w:rsidRPr="004177F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ЕП</w:t>
            </w:r>
            <w:r w:rsidR="00FA71A2"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`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К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лина Петрівна</w:t>
            </w:r>
          </w:p>
        </w:tc>
        <w:tc>
          <w:tcPr>
            <w:tcW w:w="4253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B754A" w:rsidRPr="004177F5" w:rsidRDefault="003B754A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Початкове навчання»</w:t>
            </w:r>
          </w:p>
          <w:p w:rsidR="003B754A" w:rsidRPr="004177F5" w:rsidRDefault="003B754A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початкових класів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Кам’янець- Подільський державний університет, 2007)</w:t>
            </w:r>
          </w:p>
          <w:p w:rsidR="00E16795" w:rsidRPr="004177F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AB466B" w:rsidRDefault="00AB466B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1</w:t>
            </w:r>
            <w:r w:rsidR="00322F65"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4177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ів </w:t>
            </w:r>
          </w:p>
          <w:p w:rsidR="003B754A" w:rsidRPr="004177F5" w:rsidRDefault="003B754A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09.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177F5" w:rsidRDefault="00D54803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E16795" w:rsidRPr="004177F5" w:rsidRDefault="00E16795" w:rsidP="003D6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B346A0" w:rsidRPr="004177F5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46A0" w:rsidRDefault="00B346A0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803" w:rsidRDefault="00D54803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803" w:rsidRDefault="00D54803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4803" w:rsidRDefault="00D54803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C49" w:rsidRDefault="00944C49" w:rsidP="004B57C5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Pr="00015737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4353B2" w:rsidRPr="000403AD" w:rsidRDefault="004353B2" w:rsidP="004353B2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41F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F0B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5C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3B2" w:rsidRPr="004B57C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B57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4353B2" w:rsidRPr="004B57C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B57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4353B2" w:rsidRPr="004B57C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B57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4353B2" w:rsidRPr="004B57C5" w:rsidRDefault="004353B2" w:rsidP="004353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4819"/>
        <w:gridCol w:w="1418"/>
        <w:gridCol w:w="2693"/>
      </w:tblGrid>
      <w:tr w:rsidR="004B57C5" w:rsidRPr="004B57C5" w:rsidTr="00004374">
        <w:tc>
          <w:tcPr>
            <w:tcW w:w="15446" w:type="dxa"/>
            <w:gridSpan w:val="6"/>
          </w:tcPr>
          <w:p w:rsidR="003B754A" w:rsidRPr="004B57C5" w:rsidRDefault="00B4221D" w:rsidP="003B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4B57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Практичний психолог</w:t>
            </w:r>
            <w:r w:rsidR="00F60E91" w:rsidRPr="004B57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57C5" w:rsidRPr="004B57C5" w:rsidTr="00E81FE6">
        <w:tc>
          <w:tcPr>
            <w:tcW w:w="562" w:type="dxa"/>
          </w:tcPr>
          <w:p w:rsidR="004353B2" w:rsidRPr="004B57C5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819" w:type="dxa"/>
          </w:tcPr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E81FE6" w:rsidRPr="004B57C5" w:rsidTr="00E81FE6">
        <w:trPr>
          <w:trHeight w:val="557"/>
        </w:trPr>
        <w:tc>
          <w:tcPr>
            <w:tcW w:w="562" w:type="dxa"/>
          </w:tcPr>
          <w:p w:rsidR="00D54803" w:rsidRPr="004B57C5" w:rsidRDefault="00D54803" w:rsidP="0000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3B2" w:rsidRPr="004B57C5" w:rsidRDefault="004353B2" w:rsidP="00004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B4221D" w:rsidRPr="004B57C5" w:rsidRDefault="00B4221D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БОРИСЮК </w:t>
            </w:r>
          </w:p>
          <w:p w:rsidR="004353B2" w:rsidRPr="004B57C5" w:rsidRDefault="00B4221D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льона Михайлівна</w:t>
            </w:r>
          </w:p>
        </w:tc>
        <w:tc>
          <w:tcPr>
            <w:tcW w:w="3686" w:type="dxa"/>
          </w:tcPr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4B5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оціальна педагогіка»</w:t>
            </w:r>
          </w:p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ий педагог, практичний психолог</w:t>
            </w:r>
          </w:p>
          <w:p w:rsidR="00B4221D" w:rsidRPr="004B57C5" w:rsidRDefault="00B4221D" w:rsidP="00B42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Хмельницька </w:t>
            </w:r>
            <w:proofErr w:type="spellStart"/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едагогічна академія, 2007)</w:t>
            </w: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B466B" w:rsidRDefault="00AB466B" w:rsidP="000C6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0C6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C6651" w:rsidRPr="002D045F" w:rsidRDefault="000C6651" w:rsidP="000C6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аж роботи – </w:t>
            </w:r>
            <w:r w:rsidR="00946A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ів</w:t>
            </w:r>
          </w:p>
          <w:p w:rsidR="00012965" w:rsidRPr="004B57C5" w:rsidRDefault="00012965" w:rsidP="00944C49">
            <w:pPr>
              <w:pStyle w:val="a4"/>
              <w:tabs>
                <w:tab w:val="left" w:pos="151"/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E3632" w:rsidRPr="004B57C5" w:rsidRDefault="00EE363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09.</w:t>
            </w: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54803" w:rsidRPr="004B57C5" w:rsidRDefault="00D54803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5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4353B2" w:rsidRPr="004B57C5" w:rsidRDefault="004353B2" w:rsidP="0000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353B2" w:rsidRPr="004B57C5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353B2" w:rsidRPr="004B57C5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53B2" w:rsidRDefault="004353B2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C49" w:rsidRDefault="00944C49" w:rsidP="00C43EE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C49" w:rsidRDefault="00944C49" w:rsidP="00C43EE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C49" w:rsidRDefault="00944C49" w:rsidP="00C43EE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Pr="00015737" w:rsidRDefault="00C43EE1" w:rsidP="00C43EE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C43EE1" w:rsidRPr="000403AD" w:rsidRDefault="00C43EE1" w:rsidP="00C43EE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045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322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</w:p>
    <w:p w:rsidR="00C43EE1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EE1" w:rsidRPr="002D045F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43EE1" w:rsidRPr="002D045F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04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:rsidR="00C43EE1" w:rsidRPr="002D045F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04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:rsidR="00C43EE1" w:rsidRPr="002D045F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045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C43EE1" w:rsidRPr="002D045F" w:rsidRDefault="00C43EE1" w:rsidP="00C43E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4394"/>
        <w:gridCol w:w="1418"/>
        <w:gridCol w:w="2693"/>
      </w:tblGrid>
      <w:tr w:rsidR="002D045F" w:rsidRPr="002D045F" w:rsidTr="00D201AA">
        <w:tc>
          <w:tcPr>
            <w:tcW w:w="15446" w:type="dxa"/>
            <w:gridSpan w:val="6"/>
          </w:tcPr>
          <w:p w:rsidR="005D61D8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Консультант професійних спільнот учителів фізичної культури, </w:t>
            </w:r>
          </w:p>
          <w:p w:rsidR="00C43EE1" w:rsidRPr="002D045F" w:rsidRDefault="00C43EE1" w:rsidP="005D6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навчального предмету «Захист України»</w:t>
            </w:r>
            <w:r w:rsidR="005D61D8"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та основ </w:t>
            </w:r>
            <w:proofErr w:type="spellStart"/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доров</w:t>
            </w:r>
            <w:proofErr w:type="spellEnd"/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’</w:t>
            </w:r>
            <w:r w:rsidRPr="002D045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</w:tr>
      <w:tr w:rsidR="002D045F" w:rsidRPr="002D045F" w:rsidTr="00E81FE6">
        <w:tc>
          <w:tcPr>
            <w:tcW w:w="562" w:type="dxa"/>
          </w:tcPr>
          <w:p w:rsidR="00C43EE1" w:rsidRPr="002D045F" w:rsidRDefault="00C43EE1" w:rsidP="00D201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</w:t>
            </w: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394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93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2D045F" w:rsidRPr="002D045F" w:rsidTr="00E81FE6">
        <w:trPr>
          <w:trHeight w:val="557"/>
        </w:trPr>
        <w:tc>
          <w:tcPr>
            <w:tcW w:w="562" w:type="dxa"/>
          </w:tcPr>
          <w:p w:rsidR="00C43EE1" w:rsidRPr="002D045F" w:rsidRDefault="00C43EE1" w:rsidP="00D20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AB4447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РИЧАК</w:t>
            </w:r>
          </w:p>
          <w:p w:rsidR="00AB4447" w:rsidRPr="002D045F" w:rsidRDefault="00AB4447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олодимир Михайлович</w:t>
            </w:r>
          </w:p>
        </w:tc>
        <w:tc>
          <w:tcPr>
            <w:tcW w:w="4111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ст,</w:t>
            </w: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A2702B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е виховання</w:t>
            </w: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BE74D8" w:rsidRPr="002D045F" w:rsidRDefault="00BE74D8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:rsidR="003A5CAE" w:rsidRPr="002D045F" w:rsidRDefault="003A5CAE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фізичної культури</w:t>
            </w:r>
          </w:p>
          <w:p w:rsidR="00BE74D8" w:rsidRPr="002D045F" w:rsidRDefault="00BE74D8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A2702B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43EE1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6F6066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’янець</w:t>
            </w: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Подільський державний педагогічний інститут</w:t>
            </w:r>
            <w:r w:rsidR="00AB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</w:t>
            </w: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м. В. П. </w:t>
            </w:r>
            <w:proofErr w:type="spellStart"/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онського</w:t>
            </w:r>
            <w:proofErr w:type="spellEnd"/>
            <w:r w:rsidR="00C43EE1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5D61D8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0</w:t>
            </w:r>
            <w:r w:rsidR="00C43EE1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AB466B" w:rsidRDefault="00AB466B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AB466B" w:rsidRDefault="00AB466B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</w:t>
            </w:r>
            <w:r w:rsidR="0006314C"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E74D8"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35 </w:t>
            </w:r>
            <w:r w:rsidRPr="002D0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ків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B95C0E" w:rsidRPr="002D045F" w:rsidRDefault="00B95C0E" w:rsidP="00944C49">
            <w:pPr>
              <w:pStyle w:val="a4"/>
              <w:tabs>
                <w:tab w:val="left" w:pos="151"/>
                <w:tab w:val="left" w:pos="4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06314C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  <w:r w:rsidR="00C43EE1"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9.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693" w:type="dxa"/>
          </w:tcPr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D0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C43EE1" w:rsidRPr="002D045F" w:rsidRDefault="00C43EE1" w:rsidP="00D20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43EE1" w:rsidRDefault="00C43EE1" w:rsidP="00C43EE1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C43EE1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3EE1" w:rsidRDefault="00C43EE1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C43EE1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D4"/>
    <w:multiLevelType w:val="hybridMultilevel"/>
    <w:tmpl w:val="DDD60032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566E"/>
    <w:multiLevelType w:val="hybridMultilevel"/>
    <w:tmpl w:val="0B6EC278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B58"/>
    <w:multiLevelType w:val="hybridMultilevel"/>
    <w:tmpl w:val="9BFCBFF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30382"/>
    <w:multiLevelType w:val="hybridMultilevel"/>
    <w:tmpl w:val="75B2B92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B5"/>
    <w:rsid w:val="00000146"/>
    <w:rsid w:val="0001007F"/>
    <w:rsid w:val="00011FD6"/>
    <w:rsid w:val="00012965"/>
    <w:rsid w:val="00014C9C"/>
    <w:rsid w:val="00015737"/>
    <w:rsid w:val="000157BE"/>
    <w:rsid w:val="00025F80"/>
    <w:rsid w:val="000306AE"/>
    <w:rsid w:val="00031336"/>
    <w:rsid w:val="00036BFE"/>
    <w:rsid w:val="000403AD"/>
    <w:rsid w:val="00043F0D"/>
    <w:rsid w:val="00044831"/>
    <w:rsid w:val="00051BCE"/>
    <w:rsid w:val="000532CF"/>
    <w:rsid w:val="000539C8"/>
    <w:rsid w:val="00062C8C"/>
    <w:rsid w:val="0006314C"/>
    <w:rsid w:val="00066349"/>
    <w:rsid w:val="00070014"/>
    <w:rsid w:val="00073B80"/>
    <w:rsid w:val="000810E8"/>
    <w:rsid w:val="000840A3"/>
    <w:rsid w:val="000901B3"/>
    <w:rsid w:val="00096067"/>
    <w:rsid w:val="00097C23"/>
    <w:rsid w:val="000A30CF"/>
    <w:rsid w:val="000A5A02"/>
    <w:rsid w:val="000A6111"/>
    <w:rsid w:val="000A70D3"/>
    <w:rsid w:val="000B5A5D"/>
    <w:rsid w:val="000C0113"/>
    <w:rsid w:val="000C11C7"/>
    <w:rsid w:val="000C6651"/>
    <w:rsid w:val="000D24CF"/>
    <w:rsid w:val="000E2E4B"/>
    <w:rsid w:val="000E3C77"/>
    <w:rsid w:val="000E4E9F"/>
    <w:rsid w:val="000F0534"/>
    <w:rsid w:val="000F1A40"/>
    <w:rsid w:val="000F38D3"/>
    <w:rsid w:val="0010786D"/>
    <w:rsid w:val="0011035B"/>
    <w:rsid w:val="00113584"/>
    <w:rsid w:val="001223D5"/>
    <w:rsid w:val="0012356C"/>
    <w:rsid w:val="0013123A"/>
    <w:rsid w:val="00136421"/>
    <w:rsid w:val="0015206D"/>
    <w:rsid w:val="00153BE2"/>
    <w:rsid w:val="00155ADB"/>
    <w:rsid w:val="00183BD2"/>
    <w:rsid w:val="001852C9"/>
    <w:rsid w:val="00186C2C"/>
    <w:rsid w:val="0018719D"/>
    <w:rsid w:val="00195315"/>
    <w:rsid w:val="001A2357"/>
    <w:rsid w:val="001A713D"/>
    <w:rsid w:val="001B3DE9"/>
    <w:rsid w:val="001B4BED"/>
    <w:rsid w:val="001B5299"/>
    <w:rsid w:val="001C6B10"/>
    <w:rsid w:val="001F4EDF"/>
    <w:rsid w:val="001F4FF7"/>
    <w:rsid w:val="001F58CC"/>
    <w:rsid w:val="00207B68"/>
    <w:rsid w:val="002214A8"/>
    <w:rsid w:val="00227C69"/>
    <w:rsid w:val="00247181"/>
    <w:rsid w:val="00264978"/>
    <w:rsid w:val="00270851"/>
    <w:rsid w:val="002755BF"/>
    <w:rsid w:val="00281311"/>
    <w:rsid w:val="00282FCF"/>
    <w:rsid w:val="002917DC"/>
    <w:rsid w:val="00293F1F"/>
    <w:rsid w:val="00296CC9"/>
    <w:rsid w:val="002D045F"/>
    <w:rsid w:val="002E20B8"/>
    <w:rsid w:val="002E5ED6"/>
    <w:rsid w:val="0030458C"/>
    <w:rsid w:val="00322F65"/>
    <w:rsid w:val="00323D3D"/>
    <w:rsid w:val="00331FD3"/>
    <w:rsid w:val="0033655C"/>
    <w:rsid w:val="00341EFE"/>
    <w:rsid w:val="003432A9"/>
    <w:rsid w:val="00343993"/>
    <w:rsid w:val="003510F6"/>
    <w:rsid w:val="00351F73"/>
    <w:rsid w:val="00356425"/>
    <w:rsid w:val="003576A4"/>
    <w:rsid w:val="00362885"/>
    <w:rsid w:val="00363C05"/>
    <w:rsid w:val="003811F6"/>
    <w:rsid w:val="0039675F"/>
    <w:rsid w:val="00396CB2"/>
    <w:rsid w:val="003A3257"/>
    <w:rsid w:val="003A3561"/>
    <w:rsid w:val="003A5CAE"/>
    <w:rsid w:val="003B5A96"/>
    <w:rsid w:val="003B754A"/>
    <w:rsid w:val="003C3A67"/>
    <w:rsid w:val="003D012B"/>
    <w:rsid w:val="003D3EED"/>
    <w:rsid w:val="003E09DB"/>
    <w:rsid w:val="003E45D3"/>
    <w:rsid w:val="003E5233"/>
    <w:rsid w:val="003E5DCF"/>
    <w:rsid w:val="003E73DF"/>
    <w:rsid w:val="003F5569"/>
    <w:rsid w:val="00400FD9"/>
    <w:rsid w:val="004020DA"/>
    <w:rsid w:val="00403551"/>
    <w:rsid w:val="00416931"/>
    <w:rsid w:val="004177F5"/>
    <w:rsid w:val="00420AE1"/>
    <w:rsid w:val="004242F2"/>
    <w:rsid w:val="00427D14"/>
    <w:rsid w:val="0043229F"/>
    <w:rsid w:val="0043473A"/>
    <w:rsid w:val="004353B2"/>
    <w:rsid w:val="00436150"/>
    <w:rsid w:val="00447DC6"/>
    <w:rsid w:val="00452503"/>
    <w:rsid w:val="00452D41"/>
    <w:rsid w:val="00452E6B"/>
    <w:rsid w:val="00457825"/>
    <w:rsid w:val="00460EE5"/>
    <w:rsid w:val="00461FD8"/>
    <w:rsid w:val="00470A98"/>
    <w:rsid w:val="00471C84"/>
    <w:rsid w:val="0047727C"/>
    <w:rsid w:val="00481289"/>
    <w:rsid w:val="00484742"/>
    <w:rsid w:val="004852BD"/>
    <w:rsid w:val="00490465"/>
    <w:rsid w:val="004960BD"/>
    <w:rsid w:val="004A0DE4"/>
    <w:rsid w:val="004A3952"/>
    <w:rsid w:val="004A470E"/>
    <w:rsid w:val="004B57C5"/>
    <w:rsid w:val="004C2D80"/>
    <w:rsid w:val="004C7362"/>
    <w:rsid w:val="004E276C"/>
    <w:rsid w:val="00500736"/>
    <w:rsid w:val="005009C4"/>
    <w:rsid w:val="00510252"/>
    <w:rsid w:val="00512EB5"/>
    <w:rsid w:val="00512F7A"/>
    <w:rsid w:val="00523741"/>
    <w:rsid w:val="00531601"/>
    <w:rsid w:val="00537364"/>
    <w:rsid w:val="00541F92"/>
    <w:rsid w:val="00547D28"/>
    <w:rsid w:val="005568A5"/>
    <w:rsid w:val="0057678D"/>
    <w:rsid w:val="005777AD"/>
    <w:rsid w:val="00583673"/>
    <w:rsid w:val="00584DFF"/>
    <w:rsid w:val="00591864"/>
    <w:rsid w:val="00594638"/>
    <w:rsid w:val="00596DA4"/>
    <w:rsid w:val="005A259D"/>
    <w:rsid w:val="005B2E8D"/>
    <w:rsid w:val="005B79EE"/>
    <w:rsid w:val="005C7830"/>
    <w:rsid w:val="005D61D8"/>
    <w:rsid w:val="005E03E4"/>
    <w:rsid w:val="005F35EA"/>
    <w:rsid w:val="005F37C5"/>
    <w:rsid w:val="005F53F1"/>
    <w:rsid w:val="005F7BCC"/>
    <w:rsid w:val="0060571A"/>
    <w:rsid w:val="0061069D"/>
    <w:rsid w:val="0061443D"/>
    <w:rsid w:val="00614693"/>
    <w:rsid w:val="00614CCD"/>
    <w:rsid w:val="006154DF"/>
    <w:rsid w:val="00615662"/>
    <w:rsid w:val="00616C23"/>
    <w:rsid w:val="00651B7A"/>
    <w:rsid w:val="00654628"/>
    <w:rsid w:val="00655815"/>
    <w:rsid w:val="006640F9"/>
    <w:rsid w:val="0066418F"/>
    <w:rsid w:val="006948BF"/>
    <w:rsid w:val="006A7D31"/>
    <w:rsid w:val="006B1BE8"/>
    <w:rsid w:val="006C2BFD"/>
    <w:rsid w:val="006D1563"/>
    <w:rsid w:val="006D3421"/>
    <w:rsid w:val="006D5596"/>
    <w:rsid w:val="006E0948"/>
    <w:rsid w:val="006F162A"/>
    <w:rsid w:val="006F6066"/>
    <w:rsid w:val="00703A3E"/>
    <w:rsid w:val="00704262"/>
    <w:rsid w:val="0071048A"/>
    <w:rsid w:val="007303E8"/>
    <w:rsid w:val="00734649"/>
    <w:rsid w:val="007449E0"/>
    <w:rsid w:val="0074668B"/>
    <w:rsid w:val="00751C2E"/>
    <w:rsid w:val="007605C2"/>
    <w:rsid w:val="007717D9"/>
    <w:rsid w:val="00774623"/>
    <w:rsid w:val="0077695C"/>
    <w:rsid w:val="00781D74"/>
    <w:rsid w:val="00781E26"/>
    <w:rsid w:val="00785B49"/>
    <w:rsid w:val="007A7D48"/>
    <w:rsid w:val="007B06EE"/>
    <w:rsid w:val="007B4DFB"/>
    <w:rsid w:val="007B5D4D"/>
    <w:rsid w:val="007C17F2"/>
    <w:rsid w:val="007C6FAB"/>
    <w:rsid w:val="007C71A4"/>
    <w:rsid w:val="007D0DA6"/>
    <w:rsid w:val="007D1707"/>
    <w:rsid w:val="007E375D"/>
    <w:rsid w:val="007E4805"/>
    <w:rsid w:val="007E58A9"/>
    <w:rsid w:val="007F424C"/>
    <w:rsid w:val="007F60B5"/>
    <w:rsid w:val="007F6F62"/>
    <w:rsid w:val="008356A7"/>
    <w:rsid w:val="0085480F"/>
    <w:rsid w:val="008552B8"/>
    <w:rsid w:val="0086048A"/>
    <w:rsid w:val="008638E9"/>
    <w:rsid w:val="00864A91"/>
    <w:rsid w:val="00866A9F"/>
    <w:rsid w:val="00870917"/>
    <w:rsid w:val="00887771"/>
    <w:rsid w:val="008A18A0"/>
    <w:rsid w:val="008B11CC"/>
    <w:rsid w:val="008B18CA"/>
    <w:rsid w:val="008B4A62"/>
    <w:rsid w:val="008C6822"/>
    <w:rsid w:val="008D2302"/>
    <w:rsid w:val="008D2ECA"/>
    <w:rsid w:val="008E71D5"/>
    <w:rsid w:val="009100C4"/>
    <w:rsid w:val="0091147A"/>
    <w:rsid w:val="009155E9"/>
    <w:rsid w:val="00917872"/>
    <w:rsid w:val="009219C1"/>
    <w:rsid w:val="00931AEC"/>
    <w:rsid w:val="00937758"/>
    <w:rsid w:val="009424D5"/>
    <w:rsid w:val="00944C49"/>
    <w:rsid w:val="009467ED"/>
    <w:rsid w:val="00946A56"/>
    <w:rsid w:val="00953525"/>
    <w:rsid w:val="00960288"/>
    <w:rsid w:val="00961882"/>
    <w:rsid w:val="00974950"/>
    <w:rsid w:val="00974BA5"/>
    <w:rsid w:val="00982B5E"/>
    <w:rsid w:val="00983542"/>
    <w:rsid w:val="0098746C"/>
    <w:rsid w:val="009975D7"/>
    <w:rsid w:val="009A4685"/>
    <w:rsid w:val="009B66E6"/>
    <w:rsid w:val="009B7B37"/>
    <w:rsid w:val="009D2F45"/>
    <w:rsid w:val="009D5A98"/>
    <w:rsid w:val="009E01F6"/>
    <w:rsid w:val="009E4835"/>
    <w:rsid w:val="009F0229"/>
    <w:rsid w:val="00A04EF6"/>
    <w:rsid w:val="00A04FE5"/>
    <w:rsid w:val="00A105DC"/>
    <w:rsid w:val="00A2515B"/>
    <w:rsid w:val="00A2702B"/>
    <w:rsid w:val="00A272E3"/>
    <w:rsid w:val="00A36091"/>
    <w:rsid w:val="00A40BFD"/>
    <w:rsid w:val="00A66BE2"/>
    <w:rsid w:val="00A71079"/>
    <w:rsid w:val="00A71D24"/>
    <w:rsid w:val="00A725AD"/>
    <w:rsid w:val="00A738C5"/>
    <w:rsid w:val="00A76B31"/>
    <w:rsid w:val="00A85820"/>
    <w:rsid w:val="00A86F70"/>
    <w:rsid w:val="00AA5C98"/>
    <w:rsid w:val="00AB4447"/>
    <w:rsid w:val="00AB466B"/>
    <w:rsid w:val="00AD1AF9"/>
    <w:rsid w:val="00AD3BFB"/>
    <w:rsid w:val="00AD4375"/>
    <w:rsid w:val="00AE193A"/>
    <w:rsid w:val="00AF1261"/>
    <w:rsid w:val="00AF4BDF"/>
    <w:rsid w:val="00AF6BFA"/>
    <w:rsid w:val="00B03D13"/>
    <w:rsid w:val="00B06D90"/>
    <w:rsid w:val="00B245A4"/>
    <w:rsid w:val="00B26009"/>
    <w:rsid w:val="00B26592"/>
    <w:rsid w:val="00B346A0"/>
    <w:rsid w:val="00B40ACD"/>
    <w:rsid w:val="00B4221D"/>
    <w:rsid w:val="00B4318B"/>
    <w:rsid w:val="00B550C2"/>
    <w:rsid w:val="00B6635E"/>
    <w:rsid w:val="00B74FB4"/>
    <w:rsid w:val="00B7733D"/>
    <w:rsid w:val="00B9100B"/>
    <w:rsid w:val="00B95C0E"/>
    <w:rsid w:val="00B9623D"/>
    <w:rsid w:val="00B97EA6"/>
    <w:rsid w:val="00BA0B0D"/>
    <w:rsid w:val="00BA1048"/>
    <w:rsid w:val="00BA1FED"/>
    <w:rsid w:val="00BB3622"/>
    <w:rsid w:val="00BB5D44"/>
    <w:rsid w:val="00BB74E2"/>
    <w:rsid w:val="00BC11D6"/>
    <w:rsid w:val="00BC4D3D"/>
    <w:rsid w:val="00BC747F"/>
    <w:rsid w:val="00BC78CE"/>
    <w:rsid w:val="00BD38EB"/>
    <w:rsid w:val="00BE0269"/>
    <w:rsid w:val="00BE74D8"/>
    <w:rsid w:val="00BF03FC"/>
    <w:rsid w:val="00BF1084"/>
    <w:rsid w:val="00C22B19"/>
    <w:rsid w:val="00C24BE0"/>
    <w:rsid w:val="00C24F56"/>
    <w:rsid w:val="00C2653D"/>
    <w:rsid w:val="00C328B9"/>
    <w:rsid w:val="00C42D1B"/>
    <w:rsid w:val="00C43EE1"/>
    <w:rsid w:val="00C4744A"/>
    <w:rsid w:val="00C47482"/>
    <w:rsid w:val="00C47A0A"/>
    <w:rsid w:val="00C50F3F"/>
    <w:rsid w:val="00C51BD0"/>
    <w:rsid w:val="00C521A7"/>
    <w:rsid w:val="00C54610"/>
    <w:rsid w:val="00C560B3"/>
    <w:rsid w:val="00C61B2F"/>
    <w:rsid w:val="00C93DBD"/>
    <w:rsid w:val="00C9420D"/>
    <w:rsid w:val="00C968D6"/>
    <w:rsid w:val="00CA64C6"/>
    <w:rsid w:val="00CA686D"/>
    <w:rsid w:val="00CB12DC"/>
    <w:rsid w:val="00CB639E"/>
    <w:rsid w:val="00CC00D8"/>
    <w:rsid w:val="00CC4DA5"/>
    <w:rsid w:val="00CD7872"/>
    <w:rsid w:val="00CF1959"/>
    <w:rsid w:val="00CF26F1"/>
    <w:rsid w:val="00CF42CE"/>
    <w:rsid w:val="00D00CCD"/>
    <w:rsid w:val="00D06A51"/>
    <w:rsid w:val="00D22783"/>
    <w:rsid w:val="00D3169E"/>
    <w:rsid w:val="00D37D0A"/>
    <w:rsid w:val="00D411AD"/>
    <w:rsid w:val="00D41D1F"/>
    <w:rsid w:val="00D462AD"/>
    <w:rsid w:val="00D47154"/>
    <w:rsid w:val="00D54803"/>
    <w:rsid w:val="00D625E9"/>
    <w:rsid w:val="00D63166"/>
    <w:rsid w:val="00D63A17"/>
    <w:rsid w:val="00D74288"/>
    <w:rsid w:val="00D746EF"/>
    <w:rsid w:val="00D91313"/>
    <w:rsid w:val="00DA212F"/>
    <w:rsid w:val="00DA27EE"/>
    <w:rsid w:val="00DB0CC3"/>
    <w:rsid w:val="00DB5F67"/>
    <w:rsid w:val="00DC3EC1"/>
    <w:rsid w:val="00DC6D01"/>
    <w:rsid w:val="00DD478C"/>
    <w:rsid w:val="00DD685D"/>
    <w:rsid w:val="00DF05E4"/>
    <w:rsid w:val="00DF0B6A"/>
    <w:rsid w:val="00DF1508"/>
    <w:rsid w:val="00DF6CF4"/>
    <w:rsid w:val="00DF79B0"/>
    <w:rsid w:val="00E16795"/>
    <w:rsid w:val="00E21268"/>
    <w:rsid w:val="00E308D1"/>
    <w:rsid w:val="00E43770"/>
    <w:rsid w:val="00E46116"/>
    <w:rsid w:val="00E564CA"/>
    <w:rsid w:val="00E61320"/>
    <w:rsid w:val="00E620D0"/>
    <w:rsid w:val="00E62DFA"/>
    <w:rsid w:val="00E657D8"/>
    <w:rsid w:val="00E70657"/>
    <w:rsid w:val="00E74BEF"/>
    <w:rsid w:val="00E81FE6"/>
    <w:rsid w:val="00E8612A"/>
    <w:rsid w:val="00E862DD"/>
    <w:rsid w:val="00E9220F"/>
    <w:rsid w:val="00E956D3"/>
    <w:rsid w:val="00EA0720"/>
    <w:rsid w:val="00EA2D71"/>
    <w:rsid w:val="00EC3862"/>
    <w:rsid w:val="00EC4F5B"/>
    <w:rsid w:val="00EE3632"/>
    <w:rsid w:val="00EE41D2"/>
    <w:rsid w:val="00EF4E10"/>
    <w:rsid w:val="00F01572"/>
    <w:rsid w:val="00F1210E"/>
    <w:rsid w:val="00F1504C"/>
    <w:rsid w:val="00F1657E"/>
    <w:rsid w:val="00F2284B"/>
    <w:rsid w:val="00F232D3"/>
    <w:rsid w:val="00F313CE"/>
    <w:rsid w:val="00F466C5"/>
    <w:rsid w:val="00F604F8"/>
    <w:rsid w:val="00F60E91"/>
    <w:rsid w:val="00F77C31"/>
    <w:rsid w:val="00F94946"/>
    <w:rsid w:val="00FA5693"/>
    <w:rsid w:val="00FA5CFE"/>
    <w:rsid w:val="00FA71A2"/>
    <w:rsid w:val="00FC19C9"/>
    <w:rsid w:val="00FC646B"/>
    <w:rsid w:val="00FE416C"/>
    <w:rsid w:val="00FE5976"/>
    <w:rsid w:val="00FF5A11"/>
    <w:rsid w:val="00FF617E"/>
    <w:rsid w:val="00FF6FB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C24F"/>
  <w15:chartTrackingRefBased/>
  <w15:docId w15:val="{B78A8689-8BBD-47C9-8641-440949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FF32-CF88-414C-BDBF-FBD97066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3785</Words>
  <Characters>215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ксана Олександр</cp:lastModifiedBy>
  <cp:revision>189</cp:revision>
  <cp:lastPrinted>2021-10-25T06:35:00Z</cp:lastPrinted>
  <dcterms:created xsi:type="dcterms:W3CDTF">2021-09-27T10:05:00Z</dcterms:created>
  <dcterms:modified xsi:type="dcterms:W3CDTF">2021-10-26T10:46:00Z</dcterms:modified>
</cp:coreProperties>
</file>